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比烟花更寂寞</w:t>
      </w:r>
    </w:p>
    <w:p>
      <w:r>
        <w:t>作者：（英）希拉里·杜普蕾，皮尔斯·杜普蕾著；高天航译</w:t>
      </w:r>
    </w:p>
    <w:p>
      <w:r>
        <w:t>出版社：天津:天津人民出版社,2019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她比烟花更寂寞 评论地址：https://www.jiaokey.com/book/detail/145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